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21" w:rsidRPr="008D26F8" w:rsidRDefault="00934821" w:rsidP="00454D96">
      <w:pPr>
        <w:rPr>
          <w:rFonts w:cs="Arial"/>
          <w:b/>
          <w:lang w:eastAsia="en-GB"/>
        </w:rPr>
      </w:pPr>
      <w:r w:rsidRPr="008D26F8">
        <w:rPr>
          <w:rFonts w:cs="Arial"/>
          <w:b/>
          <w:u w:val="single"/>
          <w:lang w:eastAsia="en-GB"/>
        </w:rPr>
        <w:t>3d</w:t>
      </w:r>
      <w:r w:rsidR="00BC407A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lang w:eastAsia="en-GB"/>
        </w:rPr>
        <w:t>6d</w:t>
      </w:r>
      <w:r w:rsidR="00BC407A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lang w:eastAsia="en-GB"/>
        </w:rPr>
        <w:t>9d</w:t>
      </w:r>
      <w:r w:rsidR="00BC407A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lang w:eastAsia="en-GB"/>
        </w:rPr>
        <w:t>1s issues</w:t>
      </w:r>
      <w:r w:rsidR="005F575E">
        <w:rPr>
          <w:rFonts w:cs="Arial"/>
          <w:b/>
          <w:u w:val="single"/>
          <w:lang w:eastAsia="en-GB"/>
        </w:rPr>
        <w:t xml:space="preserve"> </w:t>
      </w:r>
      <w:r w:rsidR="005F575E">
        <w:rPr>
          <w:rFonts w:cs="Arial"/>
          <w:b/>
          <w:color w:val="000000"/>
          <w:u w:val="single"/>
          <w:lang w:eastAsia="en-GB"/>
        </w:rPr>
        <w:t>(SG Spec J30, J75, J76, J96, J104</w:t>
      </w:r>
      <w:r w:rsidR="005F575E" w:rsidRPr="00890C4A">
        <w:rPr>
          <w:rFonts w:cs="Arial"/>
          <w:b/>
          <w:color w:val="000000"/>
          <w:u w:val="single"/>
          <w:lang w:eastAsia="en-GB"/>
        </w:rPr>
        <w:t>)</w:t>
      </w:r>
      <w:r w:rsidR="00BC407A" w:rsidRPr="00BC407A">
        <w:rPr>
          <w:rFonts w:cs="Arial"/>
          <w:b/>
          <w:color w:val="000000"/>
          <w:lang w:eastAsia="en-GB"/>
        </w:rPr>
        <w:t xml:space="preserve">   </w:t>
      </w:r>
      <w:r w:rsidR="00BC407A">
        <w:rPr>
          <w:rFonts w:cs="Arial"/>
          <w:b/>
          <w:color w:val="000000"/>
          <w:u w:val="single"/>
          <w:lang w:eastAsia="en-GB"/>
        </w:rPr>
        <w:t>GB QV B</w:t>
      </w:r>
      <w:r w:rsidR="005F575E">
        <w:rPr>
          <w:rFonts w:cs="Arial"/>
          <w:b/>
          <w:color w:val="000000"/>
          <w:u w:val="single"/>
          <w:lang w:eastAsia="en-GB"/>
        </w:rPr>
        <w:t xml:space="preserve">roken Perforation Pin Varieties </w:t>
      </w:r>
      <w:r w:rsidR="00424686">
        <w:rPr>
          <w:rFonts w:cs="Arial"/>
          <w:b/>
          <w:color w:val="000000"/>
          <w:u w:val="single"/>
          <w:lang w:eastAsia="en-GB"/>
        </w:rPr>
        <w:t>(9/2/19)</w:t>
      </w:r>
    </w:p>
    <w:p w:rsidR="00934821" w:rsidRPr="008D26F8" w:rsidRDefault="00934821" w:rsidP="00454D96">
      <w:pPr>
        <w:rPr>
          <w:rFonts w:cs="Arial"/>
          <w:lang w:eastAsia="en-GB"/>
        </w:rPr>
      </w:pPr>
    </w:p>
    <w:p w:rsidR="005F575E" w:rsidRDefault="005F575E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>C12 (State 1 of C10,12)</w:t>
      </w:r>
      <w:r w:rsidRPr="008D26F8">
        <w:rPr>
          <w:rFonts w:cs="Arial"/>
          <w:lang w:eastAsia="en-GB"/>
        </w:rPr>
        <w:tab/>
        <w:t>C10,12 (State 2)</w:t>
      </w:r>
    </w:p>
    <w:p w:rsidR="00934821" w:rsidRPr="008D26F8" w:rsidRDefault="002D3C9F" w:rsidP="00454D96">
      <w:pPr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265EE0" wp14:editId="701269A7">
            <wp:extent cx="755650" cy="1110615"/>
            <wp:effectExtent l="0" t="0" r="6350" b="0"/>
            <wp:docPr id="1" name="Picture 3" descr="E:\My Documents\Pete\Backup March2017\LATEST Stamps @@@\Pin pics - Surface printed FH + EPS + EMF\3d 6d 9d 1s\EMF files 2-19 3d 6d 9d 1s\C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Documents\Pete\Backup March2017\LATEST Stamps @@@\Pin pics - Surface printed FH + EPS + EMF\3d 6d 9d 1s\EMF files 2-19 3d 6d 9d 1s\C12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821" w:rsidRPr="008D26F8">
        <w:rPr>
          <w:rFonts w:cs="Arial"/>
          <w:lang w:eastAsia="en-GB"/>
        </w:rPr>
        <w:tab/>
      </w:r>
      <w:r w:rsidR="00934821" w:rsidRPr="008D26F8">
        <w:rPr>
          <w:rFonts w:cs="Arial"/>
          <w:lang w:eastAsia="en-GB"/>
        </w:rPr>
        <w:tab/>
      </w:r>
      <w:r w:rsidR="00934821" w:rsidRPr="008D26F8">
        <w:rPr>
          <w:rFonts w:cs="Arial"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2BCAC003" wp14:editId="1C34EB83">
            <wp:extent cx="755650" cy="1110615"/>
            <wp:effectExtent l="0" t="0" r="6350" b="0"/>
            <wp:docPr id="2" name="Picture 2" descr="E:\My Documents\Pete\Backup March2017\LATEST Stamps @@@\Pin pics - Surface printed FH + EPS + EMF\3d 6d 9d 1s\EMF files 2-19 3d 6d 9d 1s\C10_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Documents\Pete\Backup March2017\LATEST Stamps @@@\Pin pics - Surface printed FH + EPS + EMF\3d 6d 9d 1s\EMF files 2-19 3d 6d 9d 1s\C10_12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4821" w:rsidRPr="008D26F8" w:rsidRDefault="00934821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</w:p>
    <w:p w:rsidR="00934821" w:rsidRDefault="00934821" w:rsidP="00454D96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>A(Marg)3</w:t>
      </w:r>
    </w:p>
    <w:p w:rsidR="005F575E" w:rsidRPr="008D26F8" w:rsidRDefault="007E6BE3" w:rsidP="00454D96">
      <w:pPr>
        <w:rPr>
          <w:rFonts w:cs="Arial"/>
          <w:lang w:eastAsia="en-GB"/>
        </w:rPr>
      </w:pPr>
      <w:r w:rsidRPr="00CB0406">
        <w:rPr>
          <w:rFonts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FDD9D" wp14:editId="1E05B0C5">
                <wp:simplePos x="0" y="0"/>
                <wp:positionH relativeFrom="column">
                  <wp:posOffset>3411855</wp:posOffset>
                </wp:positionH>
                <wp:positionV relativeFrom="paragraph">
                  <wp:posOffset>5080</wp:posOffset>
                </wp:positionV>
                <wp:extent cx="3376930" cy="2543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254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06" w:rsidRDefault="00CB0406" w:rsidP="00CB04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In addition to the free PDF extract which gives an illustrated guide to constant perforation varieties we have produced the perforation pin illustrations in this Word document file format.</w:t>
                            </w:r>
                          </w:p>
                          <w:p w:rsidR="00CB0406" w:rsidRDefault="00CB0406" w:rsidP="00CB04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</w:p>
                          <w:p w:rsidR="00F3203E" w:rsidRDefault="00F3203E" w:rsidP="00CB04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This allows</w:t>
                            </w:r>
                            <w:r w:rsidR="00CB0406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you</w:t>
                            </w:r>
                            <w:r w:rsidR="00CB0406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to:</w:t>
                            </w:r>
                          </w:p>
                          <w:p w:rsidR="00F3203E" w:rsidRDefault="00F3203E" w:rsidP="00F320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C</w:t>
                            </w:r>
                            <w:r w:rsidR="00CB0406"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ut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and</w:t>
                            </w:r>
                            <w:r w:rsidR="00CB0406"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paste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the illustrations </w:t>
                            </w:r>
                            <w:r w:rsidR="00CB0406"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to add them to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your</w:t>
                            </w:r>
                            <w:r w:rsidR="00CB0406"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album pages. </w:t>
                            </w:r>
                          </w:p>
                          <w:p w:rsidR="00CB0406" w:rsidRDefault="00F3203E" w:rsidP="00F320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P</w:t>
                            </w:r>
                            <w:r w:rsidR="00CB0406"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rint them on clear A4 acetate sheets to use as overlays to check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your</w:t>
                            </w:r>
                            <w:r w:rsidR="00CB0406"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varieties on and off cover.</w:t>
                            </w:r>
                          </w:p>
                          <w:p w:rsidR="00F3203E" w:rsidRPr="00F3203E" w:rsidRDefault="00F3203E" w:rsidP="00F320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Save the images individually as .png or .tif files.</w:t>
                            </w:r>
                          </w:p>
                          <w:p w:rsidR="00CB0406" w:rsidRDefault="00CB0406" w:rsidP="00CB04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</w:p>
                          <w:p w:rsidR="00CB0406" w:rsidRDefault="00CB0406" w:rsidP="00CB04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Peter Sargent</w:t>
                            </w:r>
                          </w:p>
                          <w:p w:rsidR="00CB0406" w:rsidRDefault="00CB0406" w:rsidP="00CB040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Ray Si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65pt;margin-top:.4pt;width:265.9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" fillcolor="#d8d8d8 [2732]" stroked="f">
                <v:textbox>
                  <w:txbxContent>
                    <w:p w:rsidR="00CB0406" w:rsidRDefault="00CB0406" w:rsidP="00CB0406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In addition to the free PDF extract which gives an illustrated guide to constant perforation varieties we have produced the perforation pin illustrations in this Word document file format.</w:t>
                      </w:r>
                    </w:p>
                    <w:p w:rsidR="00CB0406" w:rsidRDefault="00CB0406" w:rsidP="00CB0406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</w:p>
                    <w:p w:rsidR="00F3203E" w:rsidRDefault="00F3203E" w:rsidP="00CB0406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This allows</w:t>
                      </w:r>
                      <w:r w:rsidR="00CB0406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you</w:t>
                      </w:r>
                      <w:r w:rsidR="00CB0406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to:</w:t>
                      </w:r>
                    </w:p>
                    <w:p w:rsidR="00F3203E" w:rsidRDefault="00F3203E" w:rsidP="00F320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C</w:t>
                      </w:r>
                      <w:r w:rsidR="00CB0406"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ut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and</w:t>
                      </w:r>
                      <w:r w:rsidR="00CB0406"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paste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the illustrations </w:t>
                      </w:r>
                      <w:r w:rsidR="00CB0406"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to add them to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your</w:t>
                      </w:r>
                      <w:r w:rsidR="00CB0406"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album pages. </w:t>
                      </w:r>
                    </w:p>
                    <w:p w:rsidR="00CB0406" w:rsidRDefault="00F3203E" w:rsidP="00F320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P</w:t>
                      </w:r>
                      <w:r w:rsidR="00CB0406"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rint them on clear A4 acetate sheets to use as overlays to check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your</w:t>
                      </w:r>
                      <w:r w:rsidR="00CB0406"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varieties on and off cover.</w:t>
                      </w:r>
                    </w:p>
                    <w:p w:rsidR="00F3203E" w:rsidRPr="00F3203E" w:rsidRDefault="00F3203E" w:rsidP="00F320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Save the images individually as .png or .tif files.</w:t>
                      </w:r>
                    </w:p>
                    <w:p w:rsidR="00CB0406" w:rsidRDefault="00CB0406" w:rsidP="00CB0406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</w:p>
                    <w:p w:rsidR="00CB0406" w:rsidRDefault="00CB0406" w:rsidP="00CB0406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Peter Sargent</w:t>
                      </w:r>
                    </w:p>
                    <w:p w:rsidR="00CB0406" w:rsidRDefault="00CB0406" w:rsidP="00CB0406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Ray Simpson</w:t>
                      </w:r>
                    </w:p>
                  </w:txbxContent>
                </v:textbox>
              </v:shape>
            </w:pict>
          </mc:Fallback>
        </mc:AlternateContent>
      </w:r>
    </w:p>
    <w:p w:rsidR="00934821" w:rsidRPr="008D26F8" w:rsidRDefault="005F575E" w:rsidP="00454D96">
      <w:pPr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72F376D8" wp14:editId="0123229A">
            <wp:extent cx="974725" cy="937260"/>
            <wp:effectExtent l="0" t="0" r="0" b="0"/>
            <wp:docPr id="4" name="Picture 1" descr="E:\My Documents\Pete\Backup March2017\LATEST Stamps @@@\Pin pics - Surface printed FH + EPS + EMF\3d 6d 9d 1s\EMF files 2-19 3d 6d 9d 1s\A_Marg_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Pete\Backup March2017\LATEST Stamps @@@\Pin pics - Surface printed FH + EPS + EMF\3d 6d 9d 1s\EMF files 2-19 3d 6d 9d 1s\A_Marg_3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21" w:rsidRPr="008D26F8" w:rsidRDefault="00934821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>J3</w:t>
      </w:r>
    </w:p>
    <w:p w:rsidR="00934821" w:rsidRPr="008D26F8" w:rsidRDefault="005F575E" w:rsidP="00454D96">
      <w:pPr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6EB1C471" wp14:editId="34CA26ED">
            <wp:extent cx="755650" cy="1110615"/>
            <wp:effectExtent l="0" t="0" r="6350" b="0"/>
            <wp:docPr id="55" name="Picture 4" descr="E:\My Documents\Pete\Backup March2017\LATEST Stamps @@@\Pin pics - Surface printed FH + EPS + EMF\3d 6d 9d 1s\EMF files 2-19 3d 6d 9d 1s\J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Documents\Pete\Backup March2017\LATEST Stamps @@@\Pin pics - Surface printed FH + EPS + EMF\3d 6d 9d 1s\EMF files 2-19 3d 6d 9d 1s\J3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21" w:rsidRPr="008D26F8" w:rsidRDefault="00934821" w:rsidP="00454D96">
      <w:pPr>
        <w:rPr>
          <w:rFonts w:cs="Arial"/>
          <w:lang w:eastAsia="en-GB"/>
        </w:rPr>
      </w:pPr>
    </w:p>
    <w:p w:rsidR="009F5C0B" w:rsidRPr="008D26F8" w:rsidRDefault="009F5C0B" w:rsidP="00454D96">
      <w:pPr>
        <w:rPr>
          <w:rFonts w:cs="Arial"/>
          <w:lang w:eastAsia="en-GB"/>
        </w:rPr>
      </w:pPr>
    </w:p>
    <w:p w:rsidR="009F5C0B" w:rsidRPr="008D26F8" w:rsidRDefault="009F5C0B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>________________________________________________________________________________________</w:t>
      </w:r>
    </w:p>
    <w:p w:rsidR="00934821" w:rsidRPr="008D26F8" w:rsidRDefault="00934821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</w:p>
    <w:p w:rsidR="00177BE2" w:rsidRPr="008D26F8" w:rsidRDefault="00177BE2" w:rsidP="00454D96">
      <w:pPr>
        <w:rPr>
          <w:rFonts w:cs="Arial"/>
          <w:b/>
          <w:u w:val="single"/>
          <w:lang w:eastAsia="en-GB"/>
        </w:rPr>
        <w:sectPr w:rsidR="00177BE2" w:rsidRPr="008D26F8" w:rsidSect="006C0A2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934821" w:rsidRDefault="00934821" w:rsidP="00454D96">
      <w:pPr>
        <w:rPr>
          <w:rFonts w:cs="Arial"/>
          <w:b/>
          <w:color w:val="000000"/>
          <w:u w:val="single"/>
          <w:lang w:eastAsia="en-GB"/>
        </w:rPr>
      </w:pPr>
      <w:r w:rsidRPr="008D26F8">
        <w:rPr>
          <w:rFonts w:cs="Arial"/>
          <w:b/>
          <w:u w:val="single"/>
          <w:lang w:eastAsia="en-GB"/>
        </w:rPr>
        <w:lastRenderedPageBreak/>
        <w:t>2</w:t>
      </w:r>
      <w:r w:rsidRPr="008D26F8">
        <w:rPr>
          <w:rFonts w:cs="Arial"/>
          <w:b/>
          <w:u w:val="single"/>
          <w:vertAlign w:val="superscript"/>
          <w:lang w:eastAsia="en-GB"/>
        </w:rPr>
        <w:t>1</w:t>
      </w:r>
      <w:r w:rsidRPr="008D26F8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vertAlign w:val="subscript"/>
          <w:lang w:eastAsia="en-GB"/>
        </w:rPr>
        <w:t>2</w:t>
      </w:r>
      <w:r w:rsidRPr="008D26F8">
        <w:rPr>
          <w:rFonts w:cs="Arial"/>
          <w:b/>
          <w:u w:val="single"/>
          <w:lang w:eastAsia="en-GB"/>
        </w:rPr>
        <w:t>d issues</w:t>
      </w:r>
      <w:r w:rsidR="00424686">
        <w:rPr>
          <w:rFonts w:cs="Arial"/>
          <w:b/>
          <w:u w:val="single"/>
          <w:lang w:eastAsia="en-GB"/>
        </w:rPr>
        <w:t xml:space="preserve"> </w:t>
      </w:r>
      <w:r w:rsidR="00424686">
        <w:rPr>
          <w:rFonts w:cs="Arial"/>
          <w:b/>
          <w:color w:val="000000"/>
          <w:u w:val="single"/>
          <w:lang w:eastAsia="en-GB"/>
        </w:rPr>
        <w:t>(SG Spec J1-J21</w:t>
      </w:r>
      <w:r w:rsidR="00424686" w:rsidRPr="00890C4A">
        <w:rPr>
          <w:rFonts w:cs="Arial"/>
          <w:b/>
          <w:color w:val="000000"/>
          <w:u w:val="single"/>
          <w:lang w:eastAsia="en-GB"/>
        </w:rPr>
        <w:t>)</w:t>
      </w:r>
      <w:r w:rsidR="007E6BE3">
        <w:rPr>
          <w:rFonts w:cs="Arial"/>
          <w:b/>
          <w:color w:val="000000"/>
          <w:u w:val="single"/>
          <w:lang w:eastAsia="en-GB"/>
        </w:rPr>
        <w:t xml:space="preserve"> - nb: some of these can be matched with those on the 1d red issue (SG Spec G1) </w:t>
      </w:r>
    </w:p>
    <w:p w:rsidR="00424686" w:rsidRPr="008D26F8" w:rsidRDefault="00424686" w:rsidP="00454D96">
      <w:pPr>
        <w:rPr>
          <w:rFonts w:cs="Arial"/>
          <w:lang w:eastAsia="en-GB"/>
        </w:rPr>
      </w:pPr>
    </w:p>
    <w:p w:rsidR="00934821" w:rsidRPr="008D26F8" w:rsidRDefault="00934821" w:rsidP="00454D96">
      <w:pPr>
        <w:rPr>
          <w:rFonts w:cs="Arial"/>
          <w:lang w:eastAsia="en-GB"/>
        </w:rPr>
      </w:pPr>
    </w:p>
    <w:p w:rsidR="00454D96" w:rsidRPr="008D26F8" w:rsidRDefault="00D9607B" w:rsidP="00454D96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 xml:space="preserve">1 </w:t>
      </w:r>
      <w:r w:rsidR="00DA4A49" w:rsidRPr="008D26F8">
        <w:rPr>
          <w:rFonts w:cs="Arial"/>
          <w:lang w:eastAsia="en-GB"/>
        </w:rPr>
        <w:t xml:space="preserve"> </w:t>
      </w:r>
      <w:r w:rsidR="00454D96" w:rsidRPr="008D26F8">
        <w:rPr>
          <w:rFonts w:cs="Arial"/>
          <w:lang w:eastAsia="en-GB"/>
        </w:rPr>
        <w:t>A5</w:t>
      </w: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823595" cy="1118235"/>
            <wp:effectExtent l="0" t="0" r="0" b="5715"/>
            <wp:docPr id="5" name="Picture 5" descr="E:\My Documents\Pete\Backup March2017\LATEST Stamps @@@\Pin pics - Surface printed FH + EPS + EMF\2 1-2d\EMF files 2-19 2 1-2d\1-A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Documents\Pete\Backup March2017\LATEST Stamps @@@\Pin pics - Surface printed FH + EPS + EMF\2 1-2d\EMF files 2-19 2 1-2d\1-A5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 xml:space="preserve">1 </w:t>
      </w:r>
      <w:r w:rsidR="00DA4A49" w:rsidRPr="008D26F8">
        <w:rPr>
          <w:rFonts w:cs="Arial"/>
          <w:lang w:eastAsia="en-GB"/>
        </w:rPr>
        <w:t xml:space="preserve"> </w:t>
      </w:r>
      <w:r w:rsidR="00454D96" w:rsidRPr="008D26F8">
        <w:rPr>
          <w:rFonts w:cs="Arial"/>
          <w:lang w:eastAsia="en-GB"/>
        </w:rPr>
        <w:t>G10</w:t>
      </w: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6" name="Picture 6" descr="E:\My Documents\Pete\Backup March2017\LATEST Stamps @@@\Pin pics - Surface printed FH + EPS + EMF\2 1-2d\EMF files 2-19 2 1-2d\1-G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ocuments\Pete\Backup March2017\LATEST Stamps @@@\Pin pics - Surface printed FH + EPS + EMF\2 1-2d\EMF files 2-19 2 1-2d\1-G10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7E6BE3" w:rsidRDefault="007E6BE3" w:rsidP="00D40B95">
      <w:pPr>
        <w:rPr>
          <w:rFonts w:cs="Arial"/>
          <w:lang w:eastAsia="en-GB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>2</w:t>
      </w:r>
      <w:r w:rsidR="00DA4A49" w:rsidRPr="008D26F8">
        <w:rPr>
          <w:rFonts w:cs="Arial"/>
          <w:lang w:eastAsia="en-GB"/>
        </w:rPr>
        <w:t xml:space="preserve"> </w:t>
      </w:r>
      <w:r w:rsidR="00454D96" w:rsidRPr="008D26F8">
        <w:rPr>
          <w:rFonts w:cs="Arial"/>
          <w:lang w:eastAsia="en-GB"/>
        </w:rPr>
        <w:t xml:space="preserve"> I 11</w:t>
      </w: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7" name="Picture 7" descr="E:\My Documents\Pete\Backup March2017\LATEST Stamps @@@\Pin pics - Surface printed FH + EPS + EMF\2 1-2d\EMF files 2-19 2 1-2d\2-I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Documents\Pete\Backup March2017\LATEST Stamps @@@\Pin pics - Surface printed FH + EPS + EMF\2 1-2d\EMF files 2-19 2 1-2d\2-I11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>3</w:t>
      </w:r>
      <w:r w:rsidR="00DA4A49" w:rsidRPr="008D26F8">
        <w:rPr>
          <w:rFonts w:cs="Arial"/>
          <w:lang w:eastAsia="en-GB"/>
        </w:rPr>
        <w:t xml:space="preserve"> </w:t>
      </w:r>
      <w:r w:rsidR="00454D96" w:rsidRPr="008D26F8">
        <w:rPr>
          <w:rFonts w:cs="Arial"/>
          <w:lang w:eastAsia="en-GB"/>
        </w:rPr>
        <w:t xml:space="preserve"> L(Marg)13;K/L5 (State 2; see Plate 4)</w:t>
      </w:r>
    </w:p>
    <w:p w:rsidR="00454D96" w:rsidRPr="008D26F8" w:rsidRDefault="00454D96" w:rsidP="00D40B95">
      <w:pPr>
        <w:rPr>
          <w:rFonts w:cs="Arial"/>
          <w:sz w:val="24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692910" cy="937260"/>
            <wp:effectExtent l="0" t="0" r="2540" b="0"/>
            <wp:docPr id="8" name="Picture 8" descr="E:\My Documents\Pete\Backup March2017\LATEST Stamps @@@\Pin pics - Surface printed FH + EPS + EMF\2 1-2d\EMF files 2-19 2 1-2d\3-L_Marg_13-K.L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Documents\Pete\Backup March2017\LATEST Stamps @@@\Pin pics - Surface printed FH + EPS + EMF\2 1-2d\EMF files 2-19 2 1-2d\3-L_Marg_13-K.L5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Default="00454D96" w:rsidP="00D40B95">
      <w:pPr>
        <w:rPr>
          <w:rFonts w:cs="Arial"/>
        </w:rPr>
      </w:pPr>
    </w:p>
    <w:p w:rsidR="002D3C9F" w:rsidRPr="008D26F8" w:rsidRDefault="002D3C9F" w:rsidP="002D3C9F">
      <w:pPr>
        <w:rPr>
          <w:rFonts w:cs="Arial"/>
          <w:lang w:eastAsia="en-GB"/>
        </w:rPr>
      </w:pPr>
      <w:r w:rsidRPr="008D26F8">
        <w:rPr>
          <w:rFonts w:cs="Arial"/>
          <w:b/>
          <w:u w:val="single"/>
          <w:lang w:eastAsia="en-GB"/>
        </w:rPr>
        <w:lastRenderedPageBreak/>
        <w:t>2</w:t>
      </w:r>
      <w:r w:rsidRPr="008D26F8">
        <w:rPr>
          <w:rFonts w:cs="Arial"/>
          <w:b/>
          <w:u w:val="single"/>
          <w:vertAlign w:val="superscript"/>
          <w:lang w:eastAsia="en-GB"/>
        </w:rPr>
        <w:t>1</w:t>
      </w:r>
      <w:r w:rsidRPr="008D26F8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vertAlign w:val="subscript"/>
          <w:lang w:eastAsia="en-GB"/>
        </w:rPr>
        <w:t>2</w:t>
      </w:r>
      <w:r w:rsidRPr="008D26F8">
        <w:rPr>
          <w:rFonts w:cs="Arial"/>
          <w:b/>
          <w:u w:val="single"/>
          <w:lang w:eastAsia="en-GB"/>
        </w:rPr>
        <w:t>d issues</w:t>
      </w:r>
      <w:r>
        <w:rPr>
          <w:rFonts w:cs="Arial"/>
          <w:b/>
          <w:u w:val="single"/>
          <w:lang w:eastAsia="en-GB"/>
        </w:rPr>
        <w:t xml:space="preserve"> </w:t>
      </w:r>
      <w:r w:rsidR="00424686">
        <w:rPr>
          <w:rFonts w:cs="Arial"/>
          <w:b/>
          <w:color w:val="000000"/>
          <w:u w:val="single"/>
        </w:rPr>
        <w:t>– contd.</w:t>
      </w:r>
    </w:p>
    <w:p w:rsidR="00177BE2" w:rsidRDefault="00177BE2" w:rsidP="00D40B95">
      <w:pPr>
        <w:rPr>
          <w:rFonts w:cs="Arial"/>
          <w:lang w:eastAsia="en-GB"/>
        </w:rPr>
      </w:pPr>
    </w:p>
    <w:p w:rsidR="00424686" w:rsidRPr="008D26F8" w:rsidRDefault="00424686" w:rsidP="00D40B95">
      <w:pPr>
        <w:rPr>
          <w:rFonts w:cs="Arial"/>
          <w:lang w:eastAsia="en-GB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 xml:space="preserve">4 </w:t>
      </w:r>
      <w:r w:rsidR="00DA4A49" w:rsidRPr="008D26F8">
        <w:rPr>
          <w:rFonts w:cs="Arial"/>
          <w:lang w:eastAsia="en-GB"/>
        </w:rPr>
        <w:t xml:space="preserve"> </w:t>
      </w:r>
      <w:r w:rsidR="00454D96" w:rsidRPr="008D26F8">
        <w:rPr>
          <w:rFonts w:cs="Arial"/>
          <w:lang w:eastAsia="en-GB"/>
        </w:rPr>
        <w:t>B8;B/C0</w:t>
      </w: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1118235"/>
            <wp:effectExtent l="0" t="0" r="0" b="5715"/>
            <wp:docPr id="9" name="Picture 10" descr="E:\My Documents\Pete\Backup March2017\LATEST Stamps @@@\Pin pics - Surface printed FH + EPS + EMF\2 1-2d\EMF files 2-19 2 1-2d\4-B8_B.C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Documents\Pete\Backup March2017\LATEST Stamps @@@\Pin pics - Surface printed FH + EPS + EMF\2 1-2d\EMF files 2-19 2 1-2d\4-B8_B.C0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 xml:space="preserve">4 </w:t>
      </w:r>
      <w:r w:rsidR="00DA4A49" w:rsidRPr="008D26F8">
        <w:rPr>
          <w:rFonts w:cs="Arial"/>
          <w:lang w:eastAsia="en-GB"/>
        </w:rPr>
        <w:t xml:space="preserve"> </w:t>
      </w:r>
      <w:r w:rsidR="00454D96" w:rsidRPr="008D26F8">
        <w:rPr>
          <w:rFonts w:cs="Arial"/>
          <w:lang w:eastAsia="en-GB"/>
        </w:rPr>
        <w:t>B/C0;C12 (State 1)</w:t>
      </w: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1118235"/>
            <wp:effectExtent l="0" t="0" r="0" b="5715"/>
            <wp:docPr id="10" name="Picture 9" descr="E:\My Documents\Pete\Backup March2017\LATEST Stamps @@@\Pin pics - Surface printed FH + EPS + EMF\2 1-2d\EMF files 2-19 2 1-2d\4-B.C0_C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Documents\Pete\Backup March2017\LATEST Stamps @@@\Pin pics - Surface printed FH + EPS + EMF\2 1-2d\EMF files 2-19 2 1-2d\4-B.C0_C12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454D96" w:rsidRPr="008D26F8">
        <w:rPr>
          <w:rFonts w:cs="Arial"/>
          <w:lang w:eastAsia="en-GB"/>
        </w:rPr>
        <w:t>4</w:t>
      </w:r>
      <w:r w:rsidR="00DA4A49" w:rsidRPr="008D26F8">
        <w:rPr>
          <w:rFonts w:cs="Arial"/>
          <w:lang w:eastAsia="en-GB"/>
        </w:rPr>
        <w:t xml:space="preserve">  </w:t>
      </w:r>
      <w:r w:rsidR="00454D96" w:rsidRPr="008D26F8">
        <w:rPr>
          <w:rFonts w:cs="Arial"/>
          <w:lang w:eastAsia="en-GB"/>
        </w:rPr>
        <w:t>(Marg)13;K/L5 (State 2; see Plate 3)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692910" cy="937260"/>
            <wp:effectExtent l="0" t="0" r="2540" b="0"/>
            <wp:docPr id="11" name="Picture 11" descr="E:\My Documents\Pete\Backup March2017\LATEST Stamps @@@\Pin pics - Surface printed FH + EPS + EMF\2 1-2d\EMF files 2-19 2 1-2d\4-L_Marg_13-K.L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Documents\Pete\Backup March2017\LATEST Stamps @@@\Pin pics - Surface printed FH + EPS + EMF\2 1-2d\EMF files 2-19 2 1-2d\4-L_Marg_13-K.L5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5  </w:t>
      </w:r>
      <w:r w:rsidR="00454D96" w:rsidRPr="008D26F8">
        <w:rPr>
          <w:rFonts w:cs="Arial"/>
          <w:lang w:eastAsia="en-GB"/>
        </w:rPr>
        <w:t>C/D13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12" name="Picture 12" descr="E:\My Documents\Pete\Backup March2017\LATEST Stamps @@@\Pin pics - Surface printed FH + EPS + EMF\2 1-2d\EMF files 2-19 2 1-2d\5-C.D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Documents\Pete\Backup March2017\LATEST Stamps @@@\Pin pics - Surface printed FH + EPS + EMF\2 1-2d\EMF files 2-19 2 1-2d\5-C.D13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5  </w:t>
      </w:r>
      <w:r w:rsidR="00454D96" w:rsidRPr="008D26F8">
        <w:rPr>
          <w:rFonts w:cs="Arial"/>
          <w:lang w:eastAsia="en-GB"/>
        </w:rPr>
        <w:t>D/E2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13" name="Picture 13" descr="E:\My Documents\Pete\Backup March2017\LATEST Stamps @@@\Pin pics - Surface printed FH + EPS + EMF\2 1-2d\EMF files 2-19 2 1-2d\5-D.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Documents\Pete\Backup March2017\LATEST Stamps @@@\Pin pics - Surface printed FH + EPS + EMF\2 1-2d\EMF files 2-19 2 1-2d\5-D.E2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5  </w:t>
      </w:r>
      <w:r w:rsidR="00454D96" w:rsidRPr="008D26F8">
        <w:rPr>
          <w:rFonts w:cs="Arial"/>
          <w:lang w:eastAsia="en-GB"/>
        </w:rPr>
        <w:t>E/F2 (plus inverted: G/H15)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14" name="Picture 14" descr="E:\My Documents\Pete\Backup March2017\LATEST Stamps @@@\Pin pics - Surface printed FH + EPS + EMF\2 1-2d\EMF files 2-19 2 1-2d\5-E.F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Documents\Pete\Backup March2017\LATEST Stamps @@@\Pin pics - Surface printed FH + EPS + EMF\2 1-2d\EMF files 2-19 2 1-2d\5-E.F2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5  </w:t>
      </w:r>
      <w:r w:rsidR="00454D96" w:rsidRPr="008D26F8">
        <w:rPr>
          <w:rFonts w:cs="Arial"/>
          <w:lang w:eastAsia="en-GB"/>
        </w:rPr>
        <w:t>E/F15;F/G12</w:t>
      </w:r>
    </w:p>
    <w:p w:rsidR="00454D96" w:rsidRPr="008D26F8" w:rsidRDefault="00454D96" w:rsidP="00D40B95">
      <w:pPr>
        <w:rPr>
          <w:rFonts w:cs="Arial"/>
          <w:sz w:val="24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2229485" cy="937260"/>
            <wp:effectExtent l="0" t="0" r="0" b="0"/>
            <wp:docPr id="15" name="Picture 15" descr="E:\My Documents\Pete\Backup March2017\LATEST Stamps @@@\Pin pics - Surface printed FH + EPS + EMF\2 1-2d\EMF files 2-19 2 1-2d\5-E.F15_F.G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Documents\Pete\Backup March2017\LATEST Stamps @@@\Pin pics - Surface printed FH + EPS + EMF\2 1-2d\EMF files 2-19 2 1-2d\5-E.F15_F.G12.e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5  </w:t>
      </w:r>
      <w:r w:rsidR="00454D96" w:rsidRPr="008D26F8">
        <w:rPr>
          <w:rFonts w:cs="Arial"/>
          <w:lang w:eastAsia="en-GB"/>
        </w:rPr>
        <w:t>J/K15;K/L7,15</w:t>
      </w:r>
    </w:p>
    <w:p w:rsidR="00454D96" w:rsidRPr="008D26F8" w:rsidRDefault="00454D96" w:rsidP="00D40B95">
      <w:pPr>
        <w:rPr>
          <w:rFonts w:cs="Arial"/>
          <w:sz w:val="24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2266950" cy="937260"/>
            <wp:effectExtent l="0" t="0" r="0" b="0"/>
            <wp:docPr id="16" name="Picture 16" descr="E:\My Documents\Pete\Backup March2017\LATEST Stamps @@@\Pin pics - Surface printed FH + EPS + EMF\2 1-2d\EMF files 2-19 2 1-2d\5-J.K15_K.L7_1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Documents\Pete\Backup March2017\LATEST Stamps @@@\Pin pics - Surface printed FH + EPS + EMF\2 1-2d\EMF files 2-19 2 1-2d\5-J.K15_K.L7_15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934821" w:rsidRPr="008D26F8" w:rsidRDefault="00934821" w:rsidP="00D40B95">
      <w:pPr>
        <w:rPr>
          <w:rFonts w:cs="Arial"/>
          <w:lang w:eastAsia="en-GB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7  </w:t>
      </w:r>
      <w:r w:rsidR="00454D96" w:rsidRPr="008D26F8">
        <w:rPr>
          <w:rFonts w:cs="Arial"/>
          <w:lang w:eastAsia="en-GB"/>
        </w:rPr>
        <w:t>D/E1;E/F9 (State 1)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17" name="Picture 17" descr="E:\My Documents\Pete\Backup March2017\LATEST Stamps @@@\Pin pics - Surface printed FH + EPS + EMF\2 1-2d\EMF files 2-19 2 1-2d\7-D.E1_E.F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Documents\Pete\Backup March2017\LATEST Stamps @@@\Pin pics - Surface printed FH + EPS + EMF\2 1-2d\EMF files 2-19 2 1-2d\7-D.E1_E.F9.e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7  </w:t>
      </w:r>
      <w:r w:rsidR="00454D96" w:rsidRPr="008D26F8">
        <w:rPr>
          <w:rFonts w:cs="Arial"/>
          <w:lang w:eastAsia="en-GB"/>
        </w:rPr>
        <w:t>E/F15,16 (State 2)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18" name="Picture 18" descr="E:\My Documents\Pete\Backup March2017\LATEST Stamps @@@\Pin pics - Surface printed FH + EPS + EMF\2 1-2d\EMF files 2-19 2 1-2d\7-E.F15_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Documents\Pete\Backup March2017\LATEST Stamps @@@\Pin pics - Surface printed FH + EPS + EMF\2 1-2d\EMF files 2-19 2 1-2d\7-E.F15_16.e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7  </w:t>
      </w:r>
      <w:r w:rsidR="00454D96" w:rsidRPr="008D26F8">
        <w:rPr>
          <w:rFonts w:cs="Arial"/>
          <w:lang w:eastAsia="en-GB"/>
        </w:rPr>
        <w:t>G/H4,15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19" name="Picture 19" descr="E:\My Documents\Pete\Backup March2017\LATEST Stamps @@@\Pin pics - Surface printed FH + EPS + EMF\2 1-2d\EMF files 2-19 2 1-2d\7-G.H4_1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Documents\Pete\Backup March2017\LATEST Stamps @@@\Pin pics - Surface printed FH + EPS + EMF\2 1-2d\EMF files 2-19 2 1-2d\7-G.H4_15.e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7  </w:t>
      </w:r>
      <w:r w:rsidR="00454D96" w:rsidRPr="008D26F8">
        <w:rPr>
          <w:rFonts w:cs="Arial"/>
          <w:lang w:eastAsia="en-GB"/>
        </w:rPr>
        <w:t>H/I 9</w:t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20" name="Picture 20" descr="E:\My Documents\Pete\Backup March2017\LATEST Stamps @@@\Pin pics - Surface printed FH + EPS + EMF\2 1-2d\EMF files 2-19 2 1-2d\7-H.I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Documents\Pete\Backup March2017\LATEST Stamps @@@\Pin pics - Surface printed FH + EPS + EMF\2 1-2d\EMF files 2-19 2 1-2d\7-H.I9.e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2D3C9F" w:rsidRDefault="002D3C9F" w:rsidP="002D3C9F">
      <w:pPr>
        <w:rPr>
          <w:rFonts w:cs="Arial"/>
          <w:b/>
          <w:color w:val="000000"/>
          <w:u w:val="single"/>
        </w:rPr>
      </w:pPr>
      <w:r w:rsidRPr="008D26F8">
        <w:rPr>
          <w:rFonts w:cs="Arial"/>
          <w:b/>
          <w:u w:val="single"/>
          <w:lang w:eastAsia="en-GB"/>
        </w:rPr>
        <w:lastRenderedPageBreak/>
        <w:t>2</w:t>
      </w:r>
      <w:r w:rsidRPr="008D26F8">
        <w:rPr>
          <w:rFonts w:cs="Arial"/>
          <w:b/>
          <w:u w:val="single"/>
          <w:vertAlign w:val="superscript"/>
          <w:lang w:eastAsia="en-GB"/>
        </w:rPr>
        <w:t>1</w:t>
      </w:r>
      <w:r w:rsidRPr="008D26F8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vertAlign w:val="subscript"/>
          <w:lang w:eastAsia="en-GB"/>
        </w:rPr>
        <w:t>2</w:t>
      </w:r>
      <w:r w:rsidRPr="008D26F8">
        <w:rPr>
          <w:rFonts w:cs="Arial"/>
          <w:b/>
          <w:u w:val="single"/>
          <w:lang w:eastAsia="en-GB"/>
        </w:rPr>
        <w:t>d issues</w:t>
      </w:r>
      <w:r>
        <w:rPr>
          <w:rFonts w:cs="Arial"/>
          <w:b/>
          <w:u w:val="single"/>
          <w:lang w:eastAsia="en-GB"/>
        </w:rPr>
        <w:t xml:space="preserve"> </w:t>
      </w:r>
      <w:r w:rsidR="00424686">
        <w:rPr>
          <w:rFonts w:cs="Arial"/>
          <w:b/>
          <w:color w:val="000000"/>
          <w:u w:val="single"/>
        </w:rPr>
        <w:t>– contd.</w:t>
      </w:r>
    </w:p>
    <w:p w:rsidR="00424686" w:rsidRPr="008D26F8" w:rsidRDefault="00424686" w:rsidP="002D3C9F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7  </w:t>
      </w:r>
      <w:r w:rsidR="00454D96" w:rsidRPr="008D26F8">
        <w:rPr>
          <w:rFonts w:cs="Arial"/>
          <w:lang w:eastAsia="en-GB"/>
        </w:rPr>
        <w:t>I 7</w:t>
      </w: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21" name="Picture 23" descr="E:\My Documents\Pete\Backup March2017\LATEST Stamps @@@\Pin pics - Surface printed FH + EPS + EMF\2 1-2d\EMF files 2-19 2 1-2d\7-I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y Documents\Pete\Backup March2017\LATEST Stamps @@@\Pin pics - Surface printed FH + EPS + EMF\2 1-2d\EMF files 2-19 2 1-2d\7-I7.e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 xml:space="preserve">7  </w:t>
      </w:r>
      <w:r w:rsidR="00454D96" w:rsidRPr="008D26F8">
        <w:rPr>
          <w:rFonts w:cs="Arial"/>
          <w:lang w:eastAsia="en-GB"/>
        </w:rPr>
        <w:t>I/J4 (State 1)</w:t>
      </w:r>
    </w:p>
    <w:p w:rsidR="00454D96" w:rsidRPr="008D26F8" w:rsidRDefault="00454D96" w:rsidP="00D40B95">
      <w:pPr>
        <w:rPr>
          <w:rFonts w:cs="Arial"/>
          <w:sz w:val="24"/>
        </w:rPr>
      </w:pPr>
    </w:p>
    <w:p w:rsidR="00454D96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22" name="Picture 21" descr="E:\My Documents\Pete\Backup March2017\LATEST Stamps @@@\Pin pics - Surface printed FH + EPS + EMF\2 1-2d\EMF files 2-19 2 1-2d\7-I.J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Documents\Pete\Backup March2017\LATEST Stamps @@@\Pin pics - Surface printed FH + EPS + EMF\2 1-2d\EMF files 2-19 2 1-2d\7-I.J4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454D96" w:rsidP="00D40B95">
      <w:pPr>
        <w:rPr>
          <w:rFonts w:cs="Arial"/>
        </w:rPr>
      </w:pPr>
    </w:p>
    <w:p w:rsidR="00454D96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7  I/J4;I 7 (State 2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1118235"/>
            <wp:effectExtent l="0" t="0" r="0" b="5715"/>
            <wp:docPr id="23" name="Picture 22" descr="E:\My Documents\Pete\Backup March2017\LATEST Stamps @@@\Pin pics - Surface printed FH + EPS + EMF\2 1-2d\EMF files 2-19 2 1-2d\7-I.J4_I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Documents\Pete\Backup March2017\LATEST Stamps @@@\Pin pics - Surface printed FH + EPS + EMF\2 1-2d\EMF files 2-19 2 1-2d\7-I.J4_I7.e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742D3" w:rsidRPr="008D26F8" w:rsidRDefault="00D742D3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7  K/L9</w:t>
      </w:r>
    </w:p>
    <w:p w:rsidR="00D742D3" w:rsidRPr="008D26F8" w:rsidRDefault="00D742D3" w:rsidP="00D40B95">
      <w:pPr>
        <w:rPr>
          <w:rFonts w:cs="Arial"/>
        </w:rPr>
      </w:pP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549400" cy="937260"/>
            <wp:effectExtent l="0" t="0" r="0" b="0"/>
            <wp:docPr id="24" name="Picture 24" descr="E:\My Documents\Pete\Backup March2017\LATEST Stamps @@@\Pin pics - Surface printed FH + EPS + EMF\2 1-2d\EMF files 2-19 2 1-2d\7-K.L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y Documents\Pete\Backup March2017\LATEST Stamps @@@\Pin pics - Surface printed FH + EPS + EMF\2 1-2d\EMF files 2-19 2 1-2d\7-K.L9.e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8  E3 (see Plate 9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25" name="Picture 25" descr="E:\My Documents\Pete\Backup March2017\LATEST Stamps @@@\Pin pics - Surface printed FH + EPS + EMF\2 1-2d\EMF files 2-19 2 1-2d\8-E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y Documents\Pete\Backup March2017\LATEST Stamps @@@\Pin pics - Surface printed FH + EPS + EMF\2 1-2d\EMF files 2-19 2 1-2d\8-E3.e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9  C/D11</w:t>
      </w:r>
    </w:p>
    <w:p w:rsidR="00D742D3" w:rsidRPr="008D26F8" w:rsidRDefault="00D742D3" w:rsidP="00D40B95">
      <w:pPr>
        <w:rPr>
          <w:rFonts w:cs="Arial"/>
        </w:rPr>
      </w:pP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26" name="Picture 26" descr="E:\My Documents\Pete\Backup March2017\LATEST Stamps @@@\Pin pics - Surface printed FH + EPS + EMF\2 1-2d\EMF files 2-19 2 1-2d\9-C.D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y Documents\Pete\Backup March2017\LATEST Stamps @@@\Pin pics - Surface printed FH + EPS + EMF\2 1-2d\EMF files 2-19 2 1-2d\9-C.D11.e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  <w:lang w:eastAsia="en-GB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9  E3 (see Plate 8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27" name="Picture 27" descr="E:\My Documents\Pete\Backup March2017\LATEST Stamps @@@\Pin pics - Surface printed FH + EPS + EMF\2 1-2d\EMF files 2-19 2 1-2d\9-E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My Documents\Pete\Backup March2017\LATEST Stamps @@@\Pin pics - Surface printed FH + EPS + EMF\2 1-2d\EMF files 2-19 2 1-2d\9-E3.e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9  F1 (see Plate 10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28" name="Picture 29" descr="E:\My Documents\Pete\Backup March2017\LATEST Stamps @@@\Pin pics - Surface printed FH + EPS + EMF\2 1-2d\EMF files 2-19 2 1-2d\9-F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y Documents\Pete\Backup March2017\LATEST Stamps @@@\Pin pics - Surface printed FH + EPS + EMF\2 1-2d\EMF files 2-19 2 1-2d\9-F1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9  F10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29" name="Picture 30" descr="E:\My Documents\Pete\Backup March2017\LATEST Stamps @@@\Pin pics - Surface printed FH + EPS + EMF\2 1-2d\EMF files 2-19 2 1-2d\9-F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My Documents\Pete\Backup March2017\LATEST Stamps @@@\Pin pics - Surface printed FH + EPS + EMF\2 1-2d\EMF files 2-19 2 1-2d\9-F10.e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742D3" w:rsidRPr="008D26F8" w:rsidRDefault="00D742D3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  <w:lang w:eastAsia="en-GB"/>
        </w:rPr>
        <w:t>9  F/G1</w:t>
      </w:r>
    </w:p>
    <w:p w:rsidR="00D742D3" w:rsidRPr="008D26F8" w:rsidRDefault="00D742D3" w:rsidP="00D40B95">
      <w:pPr>
        <w:rPr>
          <w:rFonts w:cs="Arial"/>
        </w:rPr>
      </w:pP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30" name="Picture 28" descr="E:\My Documents\Pete\Backup March2017\LATEST Stamps @@@\Pin pics - Surface printed FH + EPS + EMF\2 1-2d\EMF files 2-19 2 1-2d\9-F.G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y Documents\Pete\Backup March2017\LATEST Stamps @@@\Pin pics - Surface printed FH + EPS + EMF\2 1-2d\EMF files 2-19 2 1-2d\9-F.G1.e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</w:rPr>
        <w:t xml:space="preserve">9  </w:t>
      </w:r>
      <w:r w:rsidR="00DA4A49" w:rsidRPr="008D26F8">
        <w:rPr>
          <w:rFonts w:cs="Arial"/>
          <w:lang w:eastAsia="en-GB"/>
        </w:rPr>
        <w:t>H4,5 (State 2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1" name="Picture 31" descr="E:\My Documents\Pete\Backup March2017\LATEST Stamps @@@\Pin pics - Surface printed FH + EPS + EMF\2 1-2d\EMF files 2-19 2 1-2d\9-H4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My Documents\Pete\Backup March2017\LATEST Stamps @@@\Pin pics - Surface printed FH + EPS + EMF\2 1-2d\EMF files 2-19 2 1-2d\9-H4_5.e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</w:rPr>
        <w:t xml:space="preserve">9  </w:t>
      </w:r>
      <w:r w:rsidR="00DA4A49" w:rsidRPr="008D26F8">
        <w:rPr>
          <w:rFonts w:cs="Arial"/>
          <w:lang w:eastAsia="en-GB"/>
        </w:rPr>
        <w:t>L(Marg)16</w:t>
      </w:r>
    </w:p>
    <w:p w:rsidR="00D742D3" w:rsidRPr="008D26F8" w:rsidRDefault="00D742D3" w:rsidP="00D40B95">
      <w:pPr>
        <w:rPr>
          <w:rFonts w:cs="Arial"/>
        </w:rPr>
      </w:pP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974725" cy="937260"/>
            <wp:effectExtent l="0" t="0" r="0" b="0"/>
            <wp:docPr id="32" name="Picture 32" descr="E:\My Documents\Pete\Backup March2017\LATEST Stamps @@@\Pin pics - Surface printed FH + EPS + EMF\2 1-2d\EMF files 2-19 2 1-2d\9-L_Marg_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My Documents\Pete\Backup March2017\LATEST Stamps @@@\Pin pics - Surface printed FH + EPS + EMF\2 1-2d\EMF files 2-19 2 1-2d\9-L_Marg_16.e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2D3C9F" w:rsidRDefault="002D3C9F" w:rsidP="002D3C9F">
      <w:pPr>
        <w:rPr>
          <w:rFonts w:cs="Arial"/>
          <w:b/>
          <w:color w:val="000000"/>
          <w:u w:val="single"/>
        </w:rPr>
      </w:pPr>
      <w:r w:rsidRPr="008D26F8">
        <w:rPr>
          <w:rFonts w:cs="Arial"/>
          <w:b/>
          <w:u w:val="single"/>
          <w:lang w:eastAsia="en-GB"/>
        </w:rPr>
        <w:lastRenderedPageBreak/>
        <w:t>2</w:t>
      </w:r>
      <w:r w:rsidRPr="008D26F8">
        <w:rPr>
          <w:rFonts w:cs="Arial"/>
          <w:b/>
          <w:u w:val="single"/>
          <w:vertAlign w:val="superscript"/>
          <w:lang w:eastAsia="en-GB"/>
        </w:rPr>
        <w:t>1</w:t>
      </w:r>
      <w:r w:rsidRPr="008D26F8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vertAlign w:val="subscript"/>
          <w:lang w:eastAsia="en-GB"/>
        </w:rPr>
        <w:t>2</w:t>
      </w:r>
      <w:r w:rsidRPr="008D26F8">
        <w:rPr>
          <w:rFonts w:cs="Arial"/>
          <w:b/>
          <w:u w:val="single"/>
          <w:lang w:eastAsia="en-GB"/>
        </w:rPr>
        <w:t>d issues</w:t>
      </w:r>
      <w:r>
        <w:rPr>
          <w:rFonts w:cs="Arial"/>
          <w:b/>
          <w:u w:val="single"/>
          <w:lang w:eastAsia="en-GB"/>
        </w:rPr>
        <w:t xml:space="preserve"> </w:t>
      </w:r>
      <w:r w:rsidR="00424686">
        <w:rPr>
          <w:rFonts w:cs="Arial"/>
          <w:b/>
          <w:color w:val="000000"/>
          <w:u w:val="single"/>
        </w:rPr>
        <w:t>– contd.</w:t>
      </w:r>
    </w:p>
    <w:p w:rsidR="00424686" w:rsidRPr="008D26F8" w:rsidRDefault="00424686" w:rsidP="002D3C9F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A4A49" w:rsidRPr="008D26F8">
        <w:rPr>
          <w:rFonts w:cs="Arial"/>
        </w:rPr>
        <w:t xml:space="preserve">10  </w:t>
      </w:r>
      <w:r w:rsidR="00DA4A49" w:rsidRPr="008D26F8">
        <w:rPr>
          <w:rFonts w:cs="Arial"/>
          <w:lang w:eastAsia="en-GB"/>
        </w:rPr>
        <w:t>B9 (see Plate 11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3" name="Picture 33" descr="E:\My Documents\Pete\Backup March2017\LATEST Stamps @@@\Pin pics - Surface printed FH + EPS + EMF\2 1-2d\EMF files 2-19 2 1-2d\10-B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My Documents\Pete\Backup March2017\LATEST Stamps @@@\Pin pics - Surface printed FH + EPS + EMF\2 1-2d\EMF files 2-19 2 1-2d\10-B9.e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0  </w:t>
      </w:r>
      <w:r w:rsidR="00D645AD" w:rsidRPr="008D26F8">
        <w:rPr>
          <w:rFonts w:cs="Arial"/>
          <w:lang w:eastAsia="en-GB"/>
        </w:rPr>
        <w:t>E1,2 (State 2)</w:t>
      </w:r>
    </w:p>
    <w:p w:rsidR="00DA4A49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4" name="Picture 34" descr="E:\My Documents\Pete\Backup March2017\LATEST Stamps @@@\Pin pics - Surface printed FH + EPS + EMF\2 1-2d\EMF files 2-19 2 1-2d\10-E1_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Documents\Pete\Backup March2017\LATEST Stamps @@@\Pin pics - Surface printed FH + EPS + EMF\2 1-2d\EMF files 2-19 2 1-2d\10-E1_2.e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9" w:rsidRPr="008D26F8" w:rsidRDefault="00DA4A49" w:rsidP="00D40B95">
      <w:pPr>
        <w:rPr>
          <w:rFonts w:cs="Arial"/>
        </w:rPr>
      </w:pPr>
    </w:p>
    <w:p w:rsidR="00DA4A49" w:rsidRPr="008D26F8" w:rsidRDefault="00DA4A49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  <w:lang w:eastAsia="en-GB"/>
        </w:rPr>
        <w:t>10  F1 (see Plate 9)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5" name="Picture 35" descr="E:\My Documents\Pete\Backup March2017\LATEST Stamps @@@\Pin pics - Surface printed FH + EPS + EMF\2 1-2d\EMF files 2-19 2 1-2d\10-F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Documents\Pete\Backup March2017\LATEST Stamps @@@\Pin pics - Surface printed FH + EPS + EMF\2 1-2d\EMF files 2-19 2 1-2d\10-F1.e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  <w:lang w:eastAsia="en-GB"/>
        </w:rPr>
        <w:t>11  B9 (see Plate 10)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6" name="Picture 36" descr="E:\My Documents\Pete\Backup March2017\LATEST Stamps @@@\Pin pics - Surface printed FH + EPS + EMF\2 1-2d\EMF files 2-19 2 1-2d\11-B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My Documents\Pete\Backup March2017\LATEST Stamps @@@\Pin pics - Surface printed FH + EPS + EMF\2 1-2d\EMF files 2-19 2 1-2d\11-B9.e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  <w:lang w:eastAsia="en-GB"/>
        </w:rPr>
        <w:t>11  I 5 (or inverted D9)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7" name="Picture 37" descr="E:\My Documents\Pete\Backup March2017\LATEST Stamps @@@\Pin pics - Surface printed FH + EPS + EMF\2 1-2d\EMF files 2-19 2 1-2d\11-I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My Documents\Pete\Backup March2017\LATEST Stamps @@@\Pin pics - Surface printed FH + EPS + EMF\2 1-2d\EMF files 2-19 2 1-2d\11-I5.e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  <w:lang w:eastAsia="en-GB"/>
        </w:rPr>
        <w:t>12  E/F7 (see Plate 13)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38" name="Picture 38" descr="E:\My Documents\Pete\Backup March2017\LATEST Stamps @@@\Pin pics - Surface printed FH + EPS + EMF\2 1-2d\EMF files 2-19 2 1-2d\12-E.F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y Documents\Pete\Backup March2017\LATEST Stamps @@@\Pin pics - Surface printed FH + EPS + EMF\2 1-2d\EMF files 2-19 2 1-2d\12-E.F7.e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  <w:lang w:eastAsia="en-GB"/>
        </w:rPr>
        <w:t>12  I 5 (see Plate 13)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39" name="Picture 39" descr="E:\My Documents\Pete\Backup March2017\LATEST Stamps @@@\Pin pics - Surface printed FH + EPS + EMF\2 1-2d\EMF files 2-19 2 1-2d\12-I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My Documents\Pete\Backup March2017\LATEST Stamps @@@\Pin pics - Surface printed FH + EPS + EMF\2 1-2d\EMF files 2-19 2 1-2d\12-I5.e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C12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40" name="Picture 40" descr="E:\My Documents\Pete\Backup March2017\LATEST Stamps @@@\Pin pics - Surface printed FH + EPS + EMF\2 1-2d\EMF files 2-19 2 1-2d\13-C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My Documents\Pete\Backup March2017\LATEST Stamps @@@\Pin pics - Surface printed FH + EPS + EMF\2 1-2d\EMF files 2-19 2 1-2d\13-C12.e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D/E7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41" name="Picture 41" descr="E:\My Documents\Pete\Backup March2017\LATEST Stamps @@@\Pin pics - Surface printed FH + EPS + EMF\2 1-2d\EMF files 2-19 2 1-2d\13-D.E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y Documents\Pete\Backup March2017\LATEST Stamps @@@\Pin pics - Surface printed FH + EPS + EMF\2 1-2d\EMF files 2-19 2 1-2d\13-D.E7.em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E/F3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42" name="Picture 42" descr="E:\My Documents\Pete\Backup March2017\LATEST Stamps @@@\Pin pics - Surface printed FH + EPS + EMF\2 1-2d\EMF files 2-19 2 1-2d\13-E.F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y Documents\Pete\Backup March2017\LATEST Stamps @@@\Pin pics - Surface printed FH + EPS + EMF\2 1-2d\EMF files 2-19 2 1-2d\13-E.F3.e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B" w:rsidRPr="008D26F8" w:rsidRDefault="00D9607B" w:rsidP="00D40B95">
      <w:pPr>
        <w:rPr>
          <w:rFonts w:cs="Arial"/>
          <w:sz w:val="24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  <w:lang w:eastAsia="en-GB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E/F7 (see Plate 12)</w:t>
      </w:r>
    </w:p>
    <w:p w:rsidR="00D645AD" w:rsidRPr="008D26F8" w:rsidRDefault="00D645AD" w:rsidP="00D40B95">
      <w:pPr>
        <w:rPr>
          <w:rFonts w:cs="Arial"/>
          <w:sz w:val="24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43" name="Picture 43" descr="E:\My Documents\Pete\Backup March2017\LATEST Stamps @@@\Pin pics - Surface printed FH + EPS + EMF\2 1-2d\EMF files 2-19 2 1-2d\13-E.F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My Documents\Pete\Backup March2017\LATEST Stamps @@@\Pin pics - Surface printed FH + EPS + EMF\2 1-2d\EMF files 2-19 2 1-2d\13-E.F7.e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F12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44" name="Picture 44" descr="E:\My Documents\Pete\Backup March2017\LATEST Stamps @@@\Pin pics - Surface printed FH + EPS + EMF\2 1-2d\EMF files 2-19 2 1-2d\13-F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My Documents\Pete\Backup March2017\LATEST Stamps @@@\Pin pics - Surface printed FH + EPS + EMF\2 1-2d\EMF files 2-19 2 1-2d\13-F12.e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2D3C9F" w:rsidRDefault="002D3C9F" w:rsidP="002D3C9F">
      <w:pPr>
        <w:rPr>
          <w:rFonts w:cs="Arial"/>
          <w:b/>
          <w:color w:val="000000"/>
          <w:u w:val="single"/>
        </w:rPr>
      </w:pPr>
      <w:r w:rsidRPr="008D26F8">
        <w:rPr>
          <w:rFonts w:cs="Arial"/>
          <w:b/>
          <w:u w:val="single"/>
          <w:lang w:eastAsia="en-GB"/>
        </w:rPr>
        <w:lastRenderedPageBreak/>
        <w:t>2</w:t>
      </w:r>
      <w:r w:rsidRPr="008D26F8">
        <w:rPr>
          <w:rFonts w:cs="Arial"/>
          <w:b/>
          <w:u w:val="single"/>
          <w:vertAlign w:val="superscript"/>
          <w:lang w:eastAsia="en-GB"/>
        </w:rPr>
        <w:t>1</w:t>
      </w:r>
      <w:r w:rsidRPr="008D26F8">
        <w:rPr>
          <w:rFonts w:cs="Arial"/>
          <w:b/>
          <w:u w:val="single"/>
          <w:lang w:eastAsia="en-GB"/>
        </w:rPr>
        <w:t>/</w:t>
      </w:r>
      <w:r w:rsidRPr="008D26F8">
        <w:rPr>
          <w:rFonts w:cs="Arial"/>
          <w:b/>
          <w:u w:val="single"/>
          <w:vertAlign w:val="subscript"/>
          <w:lang w:eastAsia="en-GB"/>
        </w:rPr>
        <w:t>2</w:t>
      </w:r>
      <w:r w:rsidRPr="008D26F8">
        <w:rPr>
          <w:rFonts w:cs="Arial"/>
          <w:b/>
          <w:u w:val="single"/>
          <w:lang w:eastAsia="en-GB"/>
        </w:rPr>
        <w:t>d issues</w:t>
      </w:r>
      <w:r>
        <w:rPr>
          <w:rFonts w:cs="Arial"/>
          <w:b/>
          <w:u w:val="single"/>
          <w:lang w:eastAsia="en-GB"/>
        </w:rPr>
        <w:t xml:space="preserve"> </w:t>
      </w:r>
      <w:r w:rsidR="00424686">
        <w:rPr>
          <w:rFonts w:cs="Arial"/>
          <w:b/>
          <w:color w:val="000000"/>
          <w:u w:val="single"/>
        </w:rPr>
        <w:t>– contd.</w:t>
      </w:r>
    </w:p>
    <w:p w:rsidR="00424686" w:rsidRPr="008D26F8" w:rsidRDefault="00424686" w:rsidP="002D3C9F">
      <w:pPr>
        <w:rPr>
          <w:rFonts w:cs="Arial"/>
          <w:lang w:eastAsia="en-GB"/>
        </w:rPr>
      </w:pPr>
    </w:p>
    <w:p w:rsidR="00177BE2" w:rsidRPr="008D26F8" w:rsidRDefault="00177BE2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I 5 (see Plate 12)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755650" cy="1118235"/>
            <wp:effectExtent l="0" t="0" r="6350" b="5715"/>
            <wp:docPr id="45" name="Picture 45" descr="E:\My Documents\Pete\Backup March2017\LATEST Stamps @@@\Pin pics - Surface printed FH + EPS + EMF\2 1-2d\EMF files 2-19 2 1-2d\13-I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My Documents\Pete\Backup March2017\LATEST Stamps @@@\Pin pics - Surface printed FH + EPS + EMF\2 1-2d\EMF files 2-19 2 1-2d\13-I5.e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3  </w:t>
      </w:r>
      <w:r w:rsidR="00D645AD" w:rsidRPr="008D26F8">
        <w:rPr>
          <w:rFonts w:cs="Arial"/>
          <w:lang w:eastAsia="en-GB"/>
        </w:rPr>
        <w:t>K/L1,9;K13 (State 1)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549400" cy="937260"/>
            <wp:effectExtent l="0" t="0" r="0" b="0"/>
            <wp:docPr id="46" name="Picture 46" descr="E:\My Documents\Pete\Backup March2017\LATEST Stamps @@@\Pin pics - Surface printed FH + EPS + EMF\2 1-2d\EMF files 2-19 2 1-2d\13-K.L1_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My Documents\Pete\Backup March2017\LATEST Stamps @@@\Pin pics - Surface printed FH + EPS + EMF\2 1-2d\EMF files 2-19 2 1-2d\13-K.L1_9.em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4  </w:t>
      </w:r>
      <w:r w:rsidR="00D645AD" w:rsidRPr="008D26F8">
        <w:rPr>
          <w:rFonts w:cs="Arial"/>
          <w:lang w:eastAsia="en-GB"/>
        </w:rPr>
        <w:t>K/L1,9;K13 (State 2)</w:t>
      </w: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549400" cy="1118235"/>
            <wp:effectExtent l="0" t="0" r="0" b="5715"/>
            <wp:docPr id="47" name="Picture 47" descr="E:\My Documents\Pete\Backup March2017\LATEST Stamps @@@\Pin pics - Surface printed FH + EPS + EMF\2 1-2d\EMF files 2-19 2 1-2d\13-K.L1_9_K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My Documents\Pete\Backup March2017\LATEST Stamps @@@\Pin pics - Surface printed FH + EPS + EMF\2 1-2d\EMF files 2-19 2 1-2d\13-K.L1_9_K13.e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  <w:lang w:eastAsia="en-GB"/>
        </w:rPr>
        <w:t>15  B/C16;C/D16 (State 2; see Plate 16)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2229485" cy="937260"/>
            <wp:effectExtent l="0" t="0" r="0" b="0"/>
            <wp:docPr id="48" name="Picture 48" descr="E:\My Documents\Pete\Backup March2017\LATEST Stamps @@@\Pin pics - Surface printed FH + EPS + EMF\2 1-2d\EMF files 2-19 2 1-2d\15-B.C16_C.D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My Documents\Pete\Backup March2017\LATEST Stamps @@@\Pin pics - Surface printed FH + EPS + EMF\2 1-2d\EMF files 2-19 2 1-2d\15-B.C16_C.D16.em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6  </w:t>
      </w:r>
      <w:r w:rsidR="00D645AD" w:rsidRPr="008D26F8">
        <w:rPr>
          <w:rFonts w:cs="Arial"/>
          <w:lang w:eastAsia="en-GB"/>
        </w:rPr>
        <w:t>B/C16;C/D16 (State 2; see Plate 15)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2229485" cy="937260"/>
            <wp:effectExtent l="0" t="0" r="0" b="0"/>
            <wp:docPr id="49" name="Picture 49" descr="E:\My Documents\Pete\Backup March2017\LATEST Stamps @@@\Pin pics - Surface printed FH + EPS + EMF\2 1-2d\EMF files 2-19 2 1-2d\16-B.C16_C.D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My Documents\Pete\Backup March2017\LATEST Stamps @@@\Pin pics - Surface printed FH + EPS + EMF\2 1-2d\EMF files 2-19 2 1-2d\16-B.C16_C.D16.e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7  </w:t>
      </w:r>
      <w:r w:rsidR="00D645AD" w:rsidRPr="008D26F8">
        <w:rPr>
          <w:rFonts w:cs="Arial"/>
          <w:lang w:eastAsia="en-GB"/>
        </w:rPr>
        <w:t>G/H9 (see Plates 18 &amp; 19)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50" name="Picture 50" descr="E:\My Documents\Pete\Backup March2017\LATEST Stamps @@@\Pin pics - Surface printed FH + EPS + EMF\2 1-2d\EMF files 2-19 2 1-2d\17-G.H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My Documents\Pete\Backup March2017\LATEST Stamps @@@\Pin pics - Surface printed FH + EPS + EMF\2 1-2d\EMF files 2-19 2 1-2d\17-G.H9.em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</w:rPr>
      </w:pPr>
    </w:p>
    <w:p w:rsidR="00177BE2" w:rsidRPr="008D26F8" w:rsidRDefault="00177BE2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8  </w:t>
      </w:r>
      <w:r w:rsidR="00D645AD" w:rsidRPr="008D26F8">
        <w:rPr>
          <w:rFonts w:cs="Arial"/>
          <w:lang w:eastAsia="en-GB"/>
        </w:rPr>
        <w:t>G/H9 (see Plates 17 &amp; 19)</w:t>
      </w:r>
    </w:p>
    <w:p w:rsidR="00D645AD" w:rsidRPr="008D26F8" w:rsidRDefault="00D645AD" w:rsidP="00D40B95">
      <w:pPr>
        <w:rPr>
          <w:rFonts w:cs="Arial"/>
          <w:sz w:val="24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51" name="Picture 51" descr="E:\My Documents\Pete\Backup March2017\LATEST Stamps @@@\Pin pics - Surface printed FH + EPS + EMF\2 1-2d\EMF files 2-19 2 1-2d\18-G.H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My Documents\Pete\Backup March2017\LATEST Stamps @@@\Pin pics - Surface printed FH + EPS + EMF\2 1-2d\EMF files 2-19 2 1-2d\18-G.H9.em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9  </w:t>
      </w:r>
      <w:r w:rsidR="00D645AD" w:rsidRPr="008D26F8">
        <w:rPr>
          <w:rFonts w:cs="Arial"/>
          <w:lang w:eastAsia="en-GB"/>
        </w:rPr>
        <w:t>D/E10</w:t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52" name="Picture 52" descr="E:\My Documents\Pete\Backup March2017\LATEST Stamps @@@\Pin pics - Surface printed FH + EPS + EMF\2 1-2d\EMF files 2-19 2 1-2d\19-D.E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My Documents\Pete\Backup March2017\LATEST Stamps @@@\Pin pics - Surface printed FH + EPS + EMF\2 1-2d\EMF files 2-19 2 1-2d\19-D.E10.em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9  </w:t>
      </w:r>
      <w:r w:rsidR="00D645AD" w:rsidRPr="008D26F8">
        <w:rPr>
          <w:rFonts w:cs="Arial"/>
          <w:lang w:eastAsia="en-GB"/>
        </w:rPr>
        <w:t>G/H7</w:t>
      </w:r>
    </w:p>
    <w:p w:rsidR="00D645AD" w:rsidRPr="008D26F8" w:rsidRDefault="00D645AD" w:rsidP="00D40B95">
      <w:pPr>
        <w:rPr>
          <w:rFonts w:cs="Arial"/>
          <w:sz w:val="24"/>
        </w:rPr>
      </w:pPr>
    </w:p>
    <w:p w:rsidR="00D645AD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53" name="Picture 53" descr="E:\My Documents\Pete\Backup March2017\LATEST Stamps @@@\Pin pics - Surface printed FH + EPS + EMF\2 1-2d\EMF files 2-19 2 1-2d\19-G.H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My Documents\Pete\Backup March2017\LATEST Stamps @@@\Pin pics - Surface printed FH + EPS + EMF\2 1-2d\EMF files 2-19 2 1-2d\19-G.H7.em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D" w:rsidRPr="008D26F8" w:rsidRDefault="00D645AD" w:rsidP="00D40B95">
      <w:pPr>
        <w:rPr>
          <w:rFonts w:cs="Arial"/>
          <w:sz w:val="24"/>
        </w:rPr>
      </w:pPr>
    </w:p>
    <w:p w:rsidR="00D645AD" w:rsidRPr="008D26F8" w:rsidRDefault="00D645AD" w:rsidP="00D40B95">
      <w:pPr>
        <w:rPr>
          <w:rFonts w:cs="Arial"/>
        </w:rPr>
      </w:pPr>
    </w:p>
    <w:p w:rsidR="00D645AD" w:rsidRPr="008D26F8" w:rsidRDefault="00D9607B" w:rsidP="00D40B95">
      <w:pPr>
        <w:rPr>
          <w:rFonts w:cs="Arial"/>
        </w:rPr>
      </w:pPr>
      <w:r w:rsidRPr="008D26F8">
        <w:rPr>
          <w:rFonts w:cs="Arial"/>
          <w:lang w:eastAsia="en-GB"/>
        </w:rPr>
        <w:t xml:space="preserve">Plate </w:t>
      </w:r>
      <w:r w:rsidR="00D645AD" w:rsidRPr="008D26F8">
        <w:rPr>
          <w:rFonts w:cs="Arial"/>
        </w:rPr>
        <w:t xml:space="preserve">19  </w:t>
      </w:r>
      <w:r w:rsidR="00D645AD" w:rsidRPr="008D26F8">
        <w:rPr>
          <w:rFonts w:cs="Arial"/>
          <w:lang w:eastAsia="en-GB"/>
        </w:rPr>
        <w:t>G/H9 (see Plates 17 &amp; 18)</w:t>
      </w:r>
    </w:p>
    <w:p w:rsidR="00D645AD" w:rsidRPr="008D26F8" w:rsidRDefault="00D645AD" w:rsidP="00D40B95">
      <w:pPr>
        <w:rPr>
          <w:rFonts w:cs="Arial"/>
        </w:rPr>
      </w:pPr>
    </w:p>
    <w:p w:rsidR="007B7A05" w:rsidRPr="008D26F8" w:rsidRDefault="002D3C9F" w:rsidP="00D40B9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1473835" cy="937260"/>
            <wp:effectExtent l="0" t="0" r="0" b="0"/>
            <wp:docPr id="54" name="Picture 54" descr="E:\My Documents\Pete\Backup March2017\LATEST Stamps @@@\Pin pics - Surface printed FH + EPS + EMF\2 1-2d\EMF files 2-19 2 1-2d\19-G.H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My Documents\Pete\Backup March2017\LATEST Stamps @@@\Pin pics - Surface printed FH + EPS + EMF\2 1-2d\EMF files 2-19 2 1-2d\19-G.H9.em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A05" w:rsidRPr="008D26F8" w:rsidSect="008430AF">
      <w:type w:val="continuous"/>
      <w:pgSz w:w="11906" w:h="16838" w:code="9"/>
      <w:pgMar w:top="567" w:right="567" w:bottom="567" w:left="567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6D04"/>
    <w:multiLevelType w:val="hybridMultilevel"/>
    <w:tmpl w:val="F7C8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7A"/>
    <w:rsid w:val="000466FD"/>
    <w:rsid w:val="00084622"/>
    <w:rsid w:val="000B7E11"/>
    <w:rsid w:val="000D4452"/>
    <w:rsid w:val="00177BE2"/>
    <w:rsid w:val="0021527A"/>
    <w:rsid w:val="002D3C9F"/>
    <w:rsid w:val="003B5974"/>
    <w:rsid w:val="00424686"/>
    <w:rsid w:val="00454D96"/>
    <w:rsid w:val="00466999"/>
    <w:rsid w:val="004E2F5E"/>
    <w:rsid w:val="00547D04"/>
    <w:rsid w:val="005F575E"/>
    <w:rsid w:val="006C0A2E"/>
    <w:rsid w:val="006E788B"/>
    <w:rsid w:val="00770D3B"/>
    <w:rsid w:val="007A4106"/>
    <w:rsid w:val="007B7A05"/>
    <w:rsid w:val="007D1AB3"/>
    <w:rsid w:val="007E6BE3"/>
    <w:rsid w:val="008430AF"/>
    <w:rsid w:val="0084519F"/>
    <w:rsid w:val="00845353"/>
    <w:rsid w:val="008D26F8"/>
    <w:rsid w:val="00934821"/>
    <w:rsid w:val="00992E54"/>
    <w:rsid w:val="009F5C0B"/>
    <w:rsid w:val="00A13624"/>
    <w:rsid w:val="00B61428"/>
    <w:rsid w:val="00BC407A"/>
    <w:rsid w:val="00C15A23"/>
    <w:rsid w:val="00CB0406"/>
    <w:rsid w:val="00D00CCA"/>
    <w:rsid w:val="00D40B95"/>
    <w:rsid w:val="00D645AD"/>
    <w:rsid w:val="00D742D3"/>
    <w:rsid w:val="00D9607B"/>
    <w:rsid w:val="00DA4A49"/>
    <w:rsid w:val="00DF2F89"/>
    <w:rsid w:val="00F3203E"/>
    <w:rsid w:val="00F358C8"/>
    <w:rsid w:val="00FF090E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1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E1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1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E1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2168-A1B1-4F68-A029-495E0033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Peter Sargent</cp:lastModifiedBy>
  <cp:revision>3</cp:revision>
  <cp:lastPrinted>2019-02-09T21:34:00Z</cp:lastPrinted>
  <dcterms:created xsi:type="dcterms:W3CDTF">2019-02-09T21:37:00Z</dcterms:created>
  <dcterms:modified xsi:type="dcterms:W3CDTF">2019-02-21T19:37:00Z</dcterms:modified>
</cp:coreProperties>
</file>